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2198BC66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FA01C1">
        <w:t>25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DD603F">
        <w:t>fevereiro</w:t>
      </w:r>
      <w:r w:rsidR="00E02019" w:rsidRPr="006F7535">
        <w:t xml:space="preserve"> de 20</w:t>
      </w:r>
      <w:r w:rsidR="00764D19" w:rsidRPr="006F7535">
        <w:t>2</w:t>
      </w:r>
      <w:r w:rsidR="00DD603F">
        <w:t>6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60B010E3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DD603F">
        <w:rPr>
          <w:b/>
        </w:rPr>
        <w:t>0</w:t>
      </w:r>
      <w:r w:rsidR="00375D0E">
        <w:rPr>
          <w:b/>
        </w:rPr>
        <w:t>33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DD603F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78122D" w:rsidRDefault="00E02019" w:rsidP="00E14066">
      <w:pPr>
        <w:spacing w:line="276" w:lineRule="auto"/>
        <w:ind w:firstLine="1134"/>
        <w:jc w:val="both"/>
      </w:pPr>
    </w:p>
    <w:p w14:paraId="40A2190B" w14:textId="77777777" w:rsidR="00FA01C1" w:rsidRDefault="00280146" w:rsidP="00FA01C1">
      <w:pPr>
        <w:spacing w:line="276" w:lineRule="auto"/>
        <w:ind w:firstLine="1134"/>
        <w:jc w:val="both"/>
      </w:pPr>
      <w:r w:rsidRPr="0078122D">
        <w:t xml:space="preserve"> </w:t>
      </w:r>
      <w:r w:rsidR="00486A9B" w:rsidRPr="0078122D">
        <w:t>O</w:t>
      </w:r>
      <w:r w:rsidR="00CA67D7" w:rsidRPr="0078122D">
        <w:t xml:space="preserve"> Vereador que </w:t>
      </w:r>
      <w:r w:rsidR="00DD603F" w:rsidRPr="0078122D">
        <w:t xml:space="preserve">este </w:t>
      </w:r>
      <w:r w:rsidR="00CA67D7" w:rsidRPr="0078122D">
        <w:t>subscrev</w:t>
      </w:r>
      <w:r w:rsidR="002370F0" w:rsidRPr="0078122D">
        <w:t>e</w:t>
      </w:r>
      <w:r w:rsidR="00CA67D7" w:rsidRPr="0078122D">
        <w:t xml:space="preserve">, no uso de suas atribuições legais e regimentais, vem, respeitosamente, </w:t>
      </w:r>
      <w:r w:rsidR="001640E1" w:rsidRPr="0078122D">
        <w:rPr>
          <w:b/>
          <w:bCs/>
        </w:rPr>
        <w:t>REQUERER</w:t>
      </w:r>
      <w:r w:rsidR="00375D0E">
        <w:t xml:space="preserve"> ao senhor </w:t>
      </w:r>
      <w:proofErr w:type="spellStart"/>
      <w:r w:rsidR="00375D0E" w:rsidRPr="00375D0E">
        <w:t>Darllan</w:t>
      </w:r>
      <w:proofErr w:type="spellEnd"/>
      <w:r w:rsidR="00375D0E" w:rsidRPr="00375D0E">
        <w:t xml:space="preserve"> </w:t>
      </w:r>
      <w:proofErr w:type="spellStart"/>
      <w:r w:rsidR="00375D0E" w:rsidRPr="00375D0E">
        <w:t>Deyves</w:t>
      </w:r>
      <w:proofErr w:type="spellEnd"/>
      <w:r w:rsidR="00375D0E" w:rsidRPr="00375D0E">
        <w:t xml:space="preserve"> Pereira Lage</w:t>
      </w:r>
      <w:r w:rsidR="00375D0E">
        <w:t xml:space="preserve">, </w:t>
      </w:r>
      <w:r w:rsidR="00375D0E" w:rsidRPr="00375D0E">
        <w:t>Secretário Municipal de Obras e Infraestrutura</w:t>
      </w:r>
      <w:r w:rsidR="00375D0E">
        <w:t xml:space="preserve">, </w:t>
      </w:r>
      <w:r w:rsidR="00FA01C1">
        <w:t xml:space="preserve">que sejam prestados esclarecimentos acerca da viabilidade e da programação para a realização de serviços de manutenção da Rua Francisco </w:t>
      </w:r>
      <w:proofErr w:type="spellStart"/>
      <w:r w:rsidR="00FA01C1">
        <w:t>Cesano</w:t>
      </w:r>
      <w:proofErr w:type="spellEnd"/>
      <w:r w:rsidR="00FA01C1">
        <w:t>, nas proximidades do número 385, no bairro Vila São Geraldo.</w:t>
      </w:r>
    </w:p>
    <w:p w14:paraId="6DA8350C" w14:textId="6CF23864" w:rsidR="00DD603F" w:rsidRPr="0078122D" w:rsidRDefault="00FA01C1" w:rsidP="00FA01C1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 os devidos esclarecimentos.</w:t>
      </w:r>
    </w:p>
    <w:p w14:paraId="1C0278B0" w14:textId="77777777" w:rsidR="003E3A10" w:rsidRDefault="003E3A10" w:rsidP="004261AC">
      <w:pPr>
        <w:spacing w:line="276" w:lineRule="auto"/>
        <w:jc w:val="both"/>
        <w:rPr>
          <w:b/>
          <w:bCs/>
        </w:rPr>
      </w:pPr>
    </w:p>
    <w:p w14:paraId="1FE7B951" w14:textId="77777777" w:rsidR="003E3A10" w:rsidRPr="00E14066" w:rsidRDefault="003E3A10" w:rsidP="004261AC">
      <w:pPr>
        <w:spacing w:line="276" w:lineRule="auto"/>
        <w:jc w:val="both"/>
        <w:rPr>
          <w:b/>
          <w:bCs/>
        </w:rPr>
      </w:pPr>
    </w:p>
    <w:p w14:paraId="3843FEE5" w14:textId="021ACD3C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05A779CB" w14:textId="77777777" w:rsidR="00FA01C1" w:rsidRDefault="00FA01C1" w:rsidP="00FA01C1">
      <w:pPr>
        <w:spacing w:line="276" w:lineRule="auto"/>
        <w:ind w:firstLine="1134"/>
        <w:jc w:val="both"/>
      </w:pPr>
      <w:r>
        <w:t>O presente requerimento justifica-se pela recorrência de águas pluviais retidas no endereço mencionado, ocasionando deterioração da via pública, proliferação de insetos e possíveis focos de doenças.</w:t>
      </w:r>
    </w:p>
    <w:p w14:paraId="15DEF2C9" w14:textId="3B6C090B" w:rsidR="00375D0E" w:rsidRDefault="00FA01C1" w:rsidP="00FA01C1">
      <w:pPr>
        <w:spacing w:line="276" w:lineRule="auto"/>
        <w:ind w:firstLine="1134"/>
        <w:jc w:val="both"/>
      </w:pPr>
      <w:r>
        <w:t>Tal solicitação visa promover a preservação da rua, bem como garantir melhores condições de saúde e bem-estar aos munícipes.</w:t>
      </w:r>
    </w:p>
    <w:p w14:paraId="28BDF83B" w14:textId="77777777" w:rsidR="00375D0E" w:rsidRDefault="00375D0E" w:rsidP="00E14066">
      <w:pPr>
        <w:spacing w:line="276" w:lineRule="auto"/>
        <w:ind w:firstLine="1134"/>
        <w:jc w:val="both"/>
      </w:pPr>
    </w:p>
    <w:p w14:paraId="362F55D7" w14:textId="256FFE01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3C033460" w14:textId="77777777" w:rsidR="00577E43" w:rsidRDefault="00577E43" w:rsidP="008E7995">
      <w:pPr>
        <w:rPr>
          <w:sz w:val="22"/>
          <w:szCs w:val="22"/>
        </w:rPr>
      </w:pPr>
    </w:p>
    <w:p w14:paraId="61FD0DFB" w14:textId="77777777" w:rsidR="00577E43" w:rsidRDefault="00577E43" w:rsidP="00577E43">
      <w:pPr>
        <w:jc w:val="center"/>
        <w:rPr>
          <w:sz w:val="22"/>
          <w:szCs w:val="22"/>
        </w:rPr>
      </w:pPr>
      <w:r>
        <w:rPr>
          <w:sz w:val="22"/>
          <w:szCs w:val="22"/>
        </w:rPr>
        <w:t>Rogério Ferreira dos Santos</w:t>
      </w:r>
    </w:p>
    <w:p w14:paraId="440E3E7C" w14:textId="7BBF0610" w:rsidR="00577E43" w:rsidRDefault="00577E43" w:rsidP="00577E4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elinho </w:t>
      </w:r>
      <w:r w:rsidR="0032520D">
        <w:rPr>
          <w:sz w:val="22"/>
          <w:szCs w:val="22"/>
        </w:rPr>
        <w:t>Du</w:t>
      </w:r>
      <w:r>
        <w:rPr>
          <w:sz w:val="22"/>
          <w:szCs w:val="22"/>
        </w:rPr>
        <w:t xml:space="preserve"> Manejo </w:t>
      </w:r>
    </w:p>
    <w:p w14:paraId="717FEEE4" w14:textId="776494CE" w:rsidR="00577E43" w:rsidRDefault="00577E43" w:rsidP="00577E4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reador </w:t>
      </w:r>
      <w:r w:rsidR="00646564">
        <w:rPr>
          <w:sz w:val="22"/>
          <w:szCs w:val="22"/>
        </w:rPr>
        <w:t>–</w:t>
      </w:r>
      <w:r w:rsidR="0032520D">
        <w:rPr>
          <w:sz w:val="22"/>
          <w:szCs w:val="22"/>
        </w:rPr>
        <w:t xml:space="preserve"> </w:t>
      </w:r>
      <w:r>
        <w:rPr>
          <w:sz w:val="22"/>
          <w:szCs w:val="22"/>
        </w:rPr>
        <w:t>PDT</w:t>
      </w:r>
    </w:p>
    <w:p w14:paraId="7B14C5AC" w14:textId="77777777" w:rsidR="00744DBD" w:rsidRDefault="00744DBD" w:rsidP="00577E43">
      <w:pPr>
        <w:jc w:val="center"/>
        <w:rPr>
          <w:sz w:val="22"/>
          <w:szCs w:val="22"/>
        </w:rPr>
      </w:pPr>
    </w:p>
    <w:p w14:paraId="2BC2DF4F" w14:textId="77777777" w:rsidR="00744DBD" w:rsidRDefault="00744DBD" w:rsidP="00577E43">
      <w:pPr>
        <w:jc w:val="center"/>
        <w:rPr>
          <w:sz w:val="22"/>
          <w:szCs w:val="22"/>
        </w:rPr>
      </w:pPr>
    </w:p>
    <w:p w14:paraId="36C9BEBB" w14:textId="77777777" w:rsidR="00744DBD" w:rsidRDefault="00744DBD" w:rsidP="00577E43">
      <w:pPr>
        <w:jc w:val="center"/>
        <w:rPr>
          <w:sz w:val="22"/>
          <w:szCs w:val="22"/>
        </w:rPr>
      </w:pPr>
    </w:p>
    <w:p w14:paraId="410077A8" w14:textId="77777777" w:rsidR="00744DBD" w:rsidRDefault="00744DBD" w:rsidP="00577E43">
      <w:pPr>
        <w:jc w:val="center"/>
        <w:rPr>
          <w:sz w:val="22"/>
          <w:szCs w:val="22"/>
        </w:rPr>
      </w:pPr>
    </w:p>
    <w:p w14:paraId="44467A46" w14:textId="77777777" w:rsidR="00744DBD" w:rsidRDefault="00744DBD" w:rsidP="00577E43">
      <w:pPr>
        <w:jc w:val="center"/>
        <w:rPr>
          <w:sz w:val="22"/>
          <w:szCs w:val="22"/>
        </w:rPr>
      </w:pPr>
    </w:p>
    <w:p w14:paraId="1339C9DD" w14:textId="60BB047D" w:rsidR="00744DBD" w:rsidRDefault="00744DBD" w:rsidP="00577E4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A808A7" wp14:editId="77C1C8ED">
            <wp:simplePos x="0" y="0"/>
            <wp:positionH relativeFrom="column">
              <wp:posOffset>1590675</wp:posOffset>
            </wp:positionH>
            <wp:positionV relativeFrom="paragraph">
              <wp:posOffset>323215</wp:posOffset>
            </wp:positionV>
            <wp:extent cx="3009900" cy="4013318"/>
            <wp:effectExtent l="0" t="0" r="0" b="6350"/>
            <wp:wrapTight wrapText="bothSides">
              <wp:wrapPolygon edited="0">
                <wp:start x="0" y="0"/>
                <wp:lineTo x="0" y="21532"/>
                <wp:lineTo x="21463" y="21532"/>
                <wp:lineTo x="21463" y="0"/>
                <wp:lineTo x="0" y="0"/>
              </wp:wrapPolygon>
            </wp:wrapTight>
            <wp:docPr id="6835299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29912" name="Imagem 6835299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1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4DBD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B635A" w14:textId="77777777" w:rsidR="00715E06" w:rsidRDefault="00715E06">
      <w:r>
        <w:separator/>
      </w:r>
    </w:p>
  </w:endnote>
  <w:endnote w:type="continuationSeparator" w:id="0">
    <w:p w14:paraId="7EC16E5F" w14:textId="77777777" w:rsidR="00715E06" w:rsidRDefault="0071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8143B" w14:textId="77777777" w:rsidR="00715E06" w:rsidRDefault="00715E06">
      <w:r>
        <w:separator/>
      </w:r>
    </w:p>
  </w:footnote>
  <w:footnote w:type="continuationSeparator" w:id="0">
    <w:p w14:paraId="67380790" w14:textId="77777777" w:rsidR="00715E06" w:rsidRDefault="0071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44EC4"/>
    <w:multiLevelType w:val="hybridMultilevel"/>
    <w:tmpl w:val="F0E2D0B0"/>
    <w:lvl w:ilvl="0" w:tplc="035E98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2"/>
  </w:num>
  <w:num w:numId="2" w16cid:durableId="1113935870">
    <w:abstractNumId w:val="9"/>
  </w:num>
  <w:num w:numId="3" w16cid:durableId="1999455475">
    <w:abstractNumId w:val="13"/>
  </w:num>
  <w:num w:numId="4" w16cid:durableId="1619021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7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8"/>
  </w:num>
  <w:num w:numId="13" w16cid:durableId="592251422">
    <w:abstractNumId w:val="10"/>
  </w:num>
  <w:num w:numId="14" w16cid:durableId="1404059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03E0E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2520D"/>
    <w:rsid w:val="00347DC4"/>
    <w:rsid w:val="00375D0E"/>
    <w:rsid w:val="003838CC"/>
    <w:rsid w:val="0038394D"/>
    <w:rsid w:val="00383D9E"/>
    <w:rsid w:val="003A5DF6"/>
    <w:rsid w:val="003C286E"/>
    <w:rsid w:val="003C4078"/>
    <w:rsid w:val="003D45BE"/>
    <w:rsid w:val="003E3A10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E17E0"/>
    <w:rsid w:val="004E28A6"/>
    <w:rsid w:val="004E3B6A"/>
    <w:rsid w:val="004F3E99"/>
    <w:rsid w:val="004F6469"/>
    <w:rsid w:val="004F767B"/>
    <w:rsid w:val="005050FE"/>
    <w:rsid w:val="00514FE3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70D2C"/>
    <w:rsid w:val="00577E43"/>
    <w:rsid w:val="00580BF5"/>
    <w:rsid w:val="005932C7"/>
    <w:rsid w:val="00595882"/>
    <w:rsid w:val="00595FE9"/>
    <w:rsid w:val="005A2580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46564"/>
    <w:rsid w:val="0065658B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15E06"/>
    <w:rsid w:val="00744DBD"/>
    <w:rsid w:val="0075413B"/>
    <w:rsid w:val="007619DB"/>
    <w:rsid w:val="00764D19"/>
    <w:rsid w:val="0078044C"/>
    <w:rsid w:val="0078122D"/>
    <w:rsid w:val="00787668"/>
    <w:rsid w:val="00797C96"/>
    <w:rsid w:val="007B0761"/>
    <w:rsid w:val="007B1ED3"/>
    <w:rsid w:val="007C4259"/>
    <w:rsid w:val="007D426C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E7995"/>
    <w:rsid w:val="008F3AF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0BD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C405C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65E14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74224"/>
    <w:rsid w:val="00D80AAF"/>
    <w:rsid w:val="00D92233"/>
    <w:rsid w:val="00DA6ED4"/>
    <w:rsid w:val="00DC66F1"/>
    <w:rsid w:val="00DD0A5B"/>
    <w:rsid w:val="00DD603F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520FA"/>
    <w:rsid w:val="00E56D7E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01C1"/>
    <w:rsid w:val="00FA5DC0"/>
    <w:rsid w:val="00FB5E0C"/>
    <w:rsid w:val="00FC0015"/>
    <w:rsid w:val="00FE066C"/>
    <w:rsid w:val="00FE0E03"/>
    <w:rsid w:val="00FE2617"/>
    <w:rsid w:val="00FF6336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2</cp:revision>
  <cp:lastPrinted>2025-11-19T20:38:00Z</cp:lastPrinted>
  <dcterms:created xsi:type="dcterms:W3CDTF">2025-09-24T18:41:00Z</dcterms:created>
  <dcterms:modified xsi:type="dcterms:W3CDTF">2026-02-25T17:00:00Z</dcterms:modified>
</cp:coreProperties>
</file>